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C0EB5" w14:textId="77777777" w:rsidR="008E375C" w:rsidRDefault="008E375C" w:rsidP="006E4C0F">
      <w:pPr>
        <w:spacing w:after="0" w:line="240" w:lineRule="auto"/>
        <w:rPr>
          <w:rFonts w:ascii="Arial" w:hAnsi="Arial" w:cs="Arial"/>
          <w:color w:val="0000FF"/>
          <w:sz w:val="27"/>
          <w:szCs w:val="27"/>
        </w:rPr>
      </w:pPr>
    </w:p>
    <w:p w14:paraId="39373AF8" w14:textId="77777777" w:rsidR="006E4C0F" w:rsidRPr="00E23207" w:rsidRDefault="006E4C0F" w:rsidP="006E4C0F">
      <w:pPr>
        <w:spacing w:after="0" w:line="240" w:lineRule="auto"/>
        <w:rPr>
          <w:b/>
        </w:rPr>
      </w:pPr>
      <w:r w:rsidRPr="00E23207">
        <w:rPr>
          <w:b/>
        </w:rPr>
        <w:t xml:space="preserve">APE </w:t>
      </w:r>
    </w:p>
    <w:p w14:paraId="65363929" w14:textId="77777777" w:rsidR="0068272B" w:rsidRPr="00E23207" w:rsidRDefault="006E4C0F" w:rsidP="006E4C0F">
      <w:pPr>
        <w:spacing w:after="0" w:line="240" w:lineRule="auto"/>
        <w:rPr>
          <w:b/>
        </w:rPr>
      </w:pPr>
      <w:r w:rsidRPr="00E23207">
        <w:rPr>
          <w:b/>
        </w:rPr>
        <w:t>Collège Jean Rostand</w:t>
      </w:r>
    </w:p>
    <w:p w14:paraId="09F621A9" w14:textId="77777777" w:rsidR="006E4C0F" w:rsidRDefault="006E4C0F" w:rsidP="006E4C0F">
      <w:pPr>
        <w:spacing w:after="0" w:line="240" w:lineRule="auto"/>
      </w:pPr>
      <w:r w:rsidRPr="00E23207">
        <w:rPr>
          <w:b/>
        </w:rPr>
        <w:t>16110 La Rochefoucauld</w:t>
      </w:r>
    </w:p>
    <w:p w14:paraId="26C5921C" w14:textId="77777777" w:rsidR="006E4C0F" w:rsidRDefault="006E4C0F" w:rsidP="006E4C0F">
      <w:pPr>
        <w:spacing w:after="0" w:line="240" w:lineRule="auto"/>
      </w:pPr>
    </w:p>
    <w:p w14:paraId="611E043A" w14:textId="00FA74F8" w:rsidR="6F242A85" w:rsidRDefault="6F242A85" w:rsidP="00F40D26">
      <w:pPr>
        <w:spacing w:after="0" w:line="240" w:lineRule="auto"/>
        <w:jc w:val="center"/>
        <w:rPr>
          <w:b/>
          <w:sz w:val="28"/>
          <w:szCs w:val="28"/>
        </w:rPr>
      </w:pPr>
      <w:r w:rsidRPr="00F40D26">
        <w:rPr>
          <w:b/>
          <w:sz w:val="28"/>
          <w:szCs w:val="28"/>
        </w:rPr>
        <w:t xml:space="preserve">COMPTE RENDU du </w:t>
      </w:r>
      <w:r w:rsidR="00313694">
        <w:rPr>
          <w:b/>
          <w:sz w:val="28"/>
          <w:szCs w:val="28"/>
        </w:rPr>
        <w:t>3</w:t>
      </w:r>
      <w:r w:rsidR="00A25529" w:rsidRPr="00F40D26">
        <w:rPr>
          <w:b/>
          <w:sz w:val="28"/>
          <w:szCs w:val="28"/>
        </w:rPr>
        <w:t>ème</w:t>
      </w:r>
      <w:r w:rsidRPr="00F40D26">
        <w:rPr>
          <w:b/>
          <w:sz w:val="28"/>
          <w:szCs w:val="28"/>
        </w:rPr>
        <w:t xml:space="preserve"> trimestre du CONSEIL DE CLASSE </w:t>
      </w:r>
      <w:r w:rsidR="00F40D26" w:rsidRPr="00F40D26">
        <w:rPr>
          <w:b/>
          <w:sz w:val="28"/>
          <w:szCs w:val="28"/>
        </w:rPr>
        <w:t>de 6</w:t>
      </w:r>
      <w:r w:rsidR="00F40D26" w:rsidRPr="00F40D26">
        <w:rPr>
          <w:b/>
          <w:sz w:val="28"/>
          <w:szCs w:val="28"/>
          <w:vertAlign w:val="superscript"/>
        </w:rPr>
        <w:t>ème</w:t>
      </w:r>
      <w:r w:rsidR="00F40D26" w:rsidRPr="00F40D26">
        <w:rPr>
          <w:b/>
          <w:sz w:val="28"/>
          <w:szCs w:val="28"/>
        </w:rPr>
        <w:t xml:space="preserve"> A</w:t>
      </w:r>
      <w:r w:rsidR="00B25D98">
        <w:rPr>
          <w:b/>
          <w:sz w:val="28"/>
          <w:szCs w:val="28"/>
        </w:rPr>
        <w:t xml:space="preserve"> du </w:t>
      </w:r>
      <w:r w:rsidR="00313694">
        <w:rPr>
          <w:b/>
          <w:sz w:val="28"/>
          <w:szCs w:val="28"/>
        </w:rPr>
        <w:t>19/06/17</w:t>
      </w:r>
    </w:p>
    <w:p w14:paraId="761FD49A" w14:textId="3E2C1AC5" w:rsidR="00466C80" w:rsidRDefault="00466C80" w:rsidP="00F40D26">
      <w:pPr>
        <w:spacing w:after="0" w:line="240" w:lineRule="auto"/>
        <w:jc w:val="center"/>
        <w:rPr>
          <w:b/>
          <w:sz w:val="28"/>
          <w:szCs w:val="28"/>
        </w:rPr>
      </w:pPr>
    </w:p>
    <w:p w14:paraId="3D0BD71A" w14:textId="77777777" w:rsidR="00466C80" w:rsidRPr="00F40D26" w:rsidRDefault="00466C80" w:rsidP="00F40D26">
      <w:pPr>
        <w:spacing w:after="0" w:line="240" w:lineRule="auto"/>
        <w:jc w:val="center"/>
        <w:rPr>
          <w:b/>
          <w:sz w:val="28"/>
          <w:szCs w:val="28"/>
        </w:rPr>
      </w:pPr>
    </w:p>
    <w:p w14:paraId="77A22EA9" w14:textId="102A251B" w:rsidR="00FA1464" w:rsidRDefault="00F40D26" w:rsidP="006E4C0F">
      <w:pPr>
        <w:spacing w:after="0" w:line="240" w:lineRule="auto"/>
      </w:pPr>
      <w:r w:rsidRPr="00466C80">
        <w:rPr>
          <w:b/>
        </w:rPr>
        <w:t>Président du conseil de classe</w:t>
      </w:r>
      <w:r>
        <w:t> : Mr KOCH</w:t>
      </w:r>
    </w:p>
    <w:p w14:paraId="3BDE3A07" w14:textId="77777777" w:rsidR="00F40D26" w:rsidRPr="00FA1464" w:rsidRDefault="00F40D26" w:rsidP="006E4C0F">
      <w:pPr>
        <w:spacing w:after="0" w:line="240" w:lineRule="auto"/>
      </w:pPr>
    </w:p>
    <w:p w14:paraId="6812266A" w14:textId="4287E3A6" w:rsidR="008E375C" w:rsidRDefault="6F242A85" w:rsidP="006E4C0F">
      <w:pPr>
        <w:spacing w:after="0" w:line="240" w:lineRule="auto"/>
      </w:pPr>
      <w:r w:rsidRPr="00466C80">
        <w:rPr>
          <w:b/>
        </w:rPr>
        <w:t>Professeur principal</w:t>
      </w:r>
      <w:r>
        <w:t xml:space="preserve"> : </w:t>
      </w:r>
      <w:r w:rsidR="00F40D26">
        <w:t>Mme AUBREE</w:t>
      </w:r>
    </w:p>
    <w:p w14:paraId="22C8FD73" w14:textId="77777777" w:rsidR="00FA1464" w:rsidRDefault="00FA1464" w:rsidP="006E4C0F">
      <w:pPr>
        <w:spacing w:after="0" w:line="240" w:lineRule="auto"/>
      </w:pPr>
    </w:p>
    <w:p w14:paraId="7C4BB47F" w14:textId="76182B23" w:rsidR="006E4C0F" w:rsidRDefault="6F242A85" w:rsidP="006E4C0F">
      <w:pPr>
        <w:spacing w:after="0" w:line="240" w:lineRule="auto"/>
      </w:pPr>
      <w:r w:rsidRPr="00466C80">
        <w:rPr>
          <w:b/>
        </w:rPr>
        <w:t>Enseignants présents</w:t>
      </w:r>
      <w:r>
        <w:t xml:space="preserve"> : </w:t>
      </w:r>
      <w:r w:rsidR="00F40D26">
        <w:t>Mme LACHENAL, Mme METAYER</w:t>
      </w:r>
      <w:r w:rsidR="00313694">
        <w:t xml:space="preserve">, </w:t>
      </w:r>
      <w:r w:rsidR="00F40D26">
        <w:t>Mme BRUNEL</w:t>
      </w:r>
      <w:r w:rsidR="00313694">
        <w:t>, Mr PETIT, Mme AUBREE, Mr BARILLY, Mme PAILLOUX</w:t>
      </w:r>
    </w:p>
    <w:p w14:paraId="00B25BDF" w14:textId="183BC3FF" w:rsidR="008E375C" w:rsidRDefault="008E375C" w:rsidP="006E4C0F">
      <w:pPr>
        <w:spacing w:after="0" w:line="240" w:lineRule="auto"/>
      </w:pPr>
    </w:p>
    <w:p w14:paraId="45F3687A" w14:textId="2CB633AC" w:rsidR="006E4C0F" w:rsidRDefault="6F242A85" w:rsidP="006E4C0F">
      <w:pPr>
        <w:spacing w:after="0" w:line="240" w:lineRule="auto"/>
      </w:pPr>
      <w:r w:rsidRPr="00466C80">
        <w:rPr>
          <w:b/>
        </w:rPr>
        <w:t>Elèves délégués de classe</w:t>
      </w:r>
      <w:r>
        <w:t xml:space="preserve"> : </w:t>
      </w:r>
      <w:r w:rsidR="00F40D26">
        <w:t>Pauline LARNAUDE, Lilian GUERRY</w:t>
      </w:r>
    </w:p>
    <w:p w14:paraId="238D3676" w14:textId="77777777" w:rsidR="008E375C" w:rsidRDefault="008E375C" w:rsidP="006E4C0F">
      <w:pPr>
        <w:spacing w:after="0" w:line="240" w:lineRule="auto"/>
      </w:pPr>
    </w:p>
    <w:p w14:paraId="56A801E6" w14:textId="5B0384F0" w:rsidR="006E4C0F" w:rsidRDefault="6F242A85" w:rsidP="006E4C0F">
      <w:pPr>
        <w:spacing w:after="0" w:line="240" w:lineRule="auto"/>
      </w:pPr>
      <w:r w:rsidRPr="00466C80">
        <w:rPr>
          <w:b/>
        </w:rPr>
        <w:t>Parents représentants</w:t>
      </w:r>
      <w:r>
        <w:t xml:space="preserve"> : </w:t>
      </w:r>
      <w:r w:rsidR="00F40D26">
        <w:t>Mme LARNAUDE Catherine</w:t>
      </w:r>
      <w:r w:rsidR="00313694">
        <w:t>, Mme Aurore DUVAL</w:t>
      </w:r>
    </w:p>
    <w:p w14:paraId="71CFA68B" w14:textId="77777777" w:rsidR="006E4C0F" w:rsidRDefault="006E4C0F" w:rsidP="006E4C0F">
      <w:pPr>
        <w:spacing w:after="0" w:line="240" w:lineRule="auto"/>
      </w:pPr>
    </w:p>
    <w:p w14:paraId="3FA89269" w14:textId="77777777" w:rsidR="00466C80" w:rsidRDefault="006E4C0F" w:rsidP="006E4C0F">
      <w:pPr>
        <w:spacing w:after="0" w:line="240" w:lineRule="auto"/>
      </w:pPr>
      <w:r w:rsidRPr="00466C80">
        <w:rPr>
          <w:b/>
        </w:rPr>
        <w:t>Félicitations</w:t>
      </w:r>
      <w:r>
        <w:t> :</w:t>
      </w:r>
      <w:r w:rsidR="00F40D26">
        <w:t xml:space="preserve">  </w:t>
      </w:r>
      <w:r w:rsidR="00F40D26" w:rsidRPr="00466C80">
        <w:rPr>
          <w:b/>
        </w:rPr>
        <w:t>3</w:t>
      </w:r>
      <w:r w:rsidR="00A25529" w:rsidRPr="00466C80">
        <w:rPr>
          <w:b/>
        </w:rPr>
        <w:tab/>
      </w:r>
      <w:r w:rsidR="00A25529">
        <w:t xml:space="preserve"> </w:t>
      </w:r>
      <w:r w:rsidR="00A46749">
        <w:t xml:space="preserve"> </w:t>
      </w:r>
    </w:p>
    <w:p w14:paraId="60539649" w14:textId="18E681A0" w:rsidR="00466C80" w:rsidRDefault="002D14F2" w:rsidP="006E4C0F">
      <w:pPr>
        <w:spacing w:after="0" w:line="240" w:lineRule="auto"/>
      </w:pPr>
      <w:r w:rsidRPr="00466C80">
        <w:rPr>
          <w:b/>
        </w:rPr>
        <w:t>Compliments</w:t>
      </w:r>
      <w:r>
        <w:t> :</w:t>
      </w:r>
      <w:r w:rsidR="00F40D26">
        <w:t xml:space="preserve"> </w:t>
      </w:r>
      <w:r w:rsidR="00313694">
        <w:rPr>
          <w:b/>
        </w:rPr>
        <w:t>7</w:t>
      </w:r>
    </w:p>
    <w:p w14:paraId="3900B618" w14:textId="0CAA65A8" w:rsidR="006E4C0F" w:rsidRDefault="006E4C0F" w:rsidP="006E4C0F">
      <w:pPr>
        <w:spacing w:after="0" w:line="240" w:lineRule="auto"/>
      </w:pPr>
      <w:r w:rsidRPr="00466C80">
        <w:rPr>
          <w:b/>
        </w:rPr>
        <w:t>Encouragements </w:t>
      </w:r>
      <w:r>
        <w:t>:</w:t>
      </w:r>
      <w:r w:rsidR="00466C80">
        <w:t xml:space="preserve"> </w:t>
      </w:r>
      <w:r w:rsidR="00313694">
        <w:rPr>
          <w:b/>
        </w:rPr>
        <w:t>1</w:t>
      </w:r>
    </w:p>
    <w:p w14:paraId="66C5190D" w14:textId="437A2BBA" w:rsidR="00466C80" w:rsidRDefault="006E4C0F" w:rsidP="006E4C0F">
      <w:pPr>
        <w:spacing w:after="0" w:line="240" w:lineRule="auto"/>
      </w:pPr>
      <w:r w:rsidRPr="00466C80">
        <w:rPr>
          <w:b/>
        </w:rPr>
        <w:t>Avertissements travail</w:t>
      </w:r>
      <w:r>
        <w:t> :</w:t>
      </w:r>
      <w:r w:rsidR="00313694">
        <w:t xml:space="preserve"> </w:t>
      </w:r>
      <w:r w:rsidR="00313694" w:rsidRPr="00313694">
        <w:rPr>
          <w:b/>
        </w:rPr>
        <w:t>0</w:t>
      </w:r>
      <w:r>
        <w:tab/>
      </w:r>
      <w:r w:rsidR="00F40D26">
        <w:t xml:space="preserve"> </w:t>
      </w:r>
    </w:p>
    <w:p w14:paraId="199DCE88" w14:textId="5901D6DF" w:rsidR="008E375C" w:rsidRDefault="006E4C0F" w:rsidP="006E4C0F">
      <w:pPr>
        <w:spacing w:after="0" w:line="240" w:lineRule="auto"/>
      </w:pPr>
      <w:r w:rsidRPr="00466C80">
        <w:rPr>
          <w:b/>
        </w:rPr>
        <w:t>Avertissements comportemen</w:t>
      </w:r>
      <w:r w:rsidR="008E375C" w:rsidRPr="00466C80">
        <w:rPr>
          <w:b/>
        </w:rPr>
        <w:t>t</w:t>
      </w:r>
      <w:r w:rsidR="008E375C">
        <w:t> :</w:t>
      </w:r>
      <w:r w:rsidR="00A25529">
        <w:t xml:space="preserve"> </w:t>
      </w:r>
      <w:r w:rsidR="00313694">
        <w:rPr>
          <w:b/>
        </w:rPr>
        <w:t>0</w:t>
      </w:r>
      <w:r w:rsidR="00F40D26">
        <w:t xml:space="preserve">                            </w:t>
      </w:r>
      <w:r w:rsidR="00A25529">
        <w:t xml:space="preserve"> </w:t>
      </w:r>
    </w:p>
    <w:p w14:paraId="7BE46DC2" w14:textId="77777777" w:rsidR="008E375C" w:rsidRDefault="008E375C" w:rsidP="006E4C0F">
      <w:pPr>
        <w:spacing w:after="0" w:line="240" w:lineRule="auto"/>
      </w:pPr>
    </w:p>
    <w:p w14:paraId="7AEC6831" w14:textId="77777777" w:rsidR="008E375C" w:rsidRDefault="006E4C0F" w:rsidP="006E4C0F">
      <w:pPr>
        <w:spacing w:after="0" w:line="240" w:lineRule="auto"/>
      </w:pPr>
      <w:r>
        <w:t xml:space="preserve"> </w:t>
      </w:r>
    </w:p>
    <w:p w14:paraId="28B67D49" w14:textId="0A47CAA1" w:rsidR="008E375C" w:rsidRDefault="008E375C" w:rsidP="006E4C0F">
      <w:pPr>
        <w:spacing w:after="0" w:line="240" w:lineRule="auto"/>
        <w:rPr>
          <w:b/>
        </w:rPr>
      </w:pPr>
      <w:r w:rsidRPr="00466C80">
        <w:rPr>
          <w:b/>
        </w:rPr>
        <w:t xml:space="preserve">REMARQUES </w:t>
      </w:r>
      <w:r w:rsidR="006E4C0F" w:rsidRPr="00466C80">
        <w:rPr>
          <w:b/>
        </w:rPr>
        <w:t>GENERALE</w:t>
      </w:r>
      <w:r w:rsidRPr="00466C80">
        <w:rPr>
          <w:b/>
        </w:rPr>
        <w:t>S</w:t>
      </w:r>
      <w:r w:rsidR="006E4C0F" w:rsidRPr="00466C80">
        <w:rPr>
          <w:b/>
        </w:rPr>
        <w:t xml:space="preserve"> SUR LA CLASSE</w:t>
      </w:r>
      <w:r w:rsidRPr="00466C80">
        <w:rPr>
          <w:b/>
        </w:rPr>
        <w:t> :</w:t>
      </w:r>
    </w:p>
    <w:p w14:paraId="7F352F38" w14:textId="3661620B" w:rsidR="00466C80" w:rsidRDefault="00466C80" w:rsidP="006E4C0F">
      <w:pPr>
        <w:spacing w:after="0" w:line="240" w:lineRule="auto"/>
        <w:rPr>
          <w:b/>
        </w:rPr>
      </w:pPr>
    </w:p>
    <w:p w14:paraId="44FB22F5" w14:textId="7817A998" w:rsidR="00466C80" w:rsidRDefault="00313694" w:rsidP="006E4C0F">
      <w:pPr>
        <w:spacing w:after="0" w:line="240" w:lineRule="auto"/>
      </w:pPr>
      <w:r>
        <w:t>Classe plutôt agréable sauf quelques-uns qui ont encore des difficultés, notamment pour lever le doigt pour la prise de parole. Il y a néanmoins dans cette classe des élèves en situations scolaires inquiétantes.</w:t>
      </w:r>
    </w:p>
    <w:p w14:paraId="60F4D076" w14:textId="2AEE1C9B" w:rsidR="00466C80" w:rsidRDefault="00466C80" w:rsidP="006E4C0F">
      <w:pPr>
        <w:spacing w:after="0" w:line="240" w:lineRule="auto"/>
      </w:pPr>
    </w:p>
    <w:p w14:paraId="63089268" w14:textId="33579341" w:rsidR="00466C80" w:rsidRDefault="00466C80" w:rsidP="006E4C0F">
      <w:pPr>
        <w:spacing w:after="0" w:line="240" w:lineRule="auto"/>
      </w:pPr>
    </w:p>
    <w:p w14:paraId="41B8FA55" w14:textId="70686C6D" w:rsidR="0005785D" w:rsidRDefault="0005785D" w:rsidP="006E4C0F">
      <w:pPr>
        <w:spacing w:after="0" w:line="240" w:lineRule="auto"/>
      </w:pPr>
    </w:p>
    <w:p w14:paraId="71147626" w14:textId="481B94FD" w:rsidR="0005785D" w:rsidRPr="00B25D98" w:rsidRDefault="0005785D" w:rsidP="006E4C0F">
      <w:pPr>
        <w:spacing w:after="0" w:line="240" w:lineRule="auto"/>
        <w:rPr>
          <w:b/>
        </w:rPr>
      </w:pPr>
      <w:r w:rsidRPr="00B25D98">
        <w:rPr>
          <w:b/>
        </w:rPr>
        <w:t>DIVERS :</w:t>
      </w:r>
    </w:p>
    <w:p w14:paraId="652F7C5C" w14:textId="4DB924BE" w:rsidR="0005785D" w:rsidRDefault="00313694" w:rsidP="006E4C0F">
      <w:pPr>
        <w:spacing w:after="0" w:line="240" w:lineRule="auto"/>
      </w:pPr>
      <w:r>
        <w:t>Mme Aurore DUVAL a abordé le fait que les devoirs en anglais étaient encore trop présents, même s’il a été remarqué que les devoirs n’étaient plus donné</w:t>
      </w:r>
      <w:r w:rsidR="005A7021">
        <w:t>s</w:t>
      </w:r>
      <w:bookmarkStart w:id="0" w:name="_GoBack"/>
      <w:bookmarkEnd w:id="0"/>
      <w:r>
        <w:t xml:space="preserve"> la veille pour le </w:t>
      </w:r>
      <w:r w:rsidR="005A7021">
        <w:t>lendemain, ils prédominent tout de même par rapport aux autres matières.</w:t>
      </w:r>
    </w:p>
    <w:p w14:paraId="6B166720" w14:textId="557F2179" w:rsidR="00B25D98" w:rsidRDefault="00B25D98" w:rsidP="006E4C0F">
      <w:pPr>
        <w:spacing w:after="0" w:line="240" w:lineRule="auto"/>
      </w:pPr>
    </w:p>
    <w:p w14:paraId="0933F9B3" w14:textId="29FEFA3B" w:rsidR="00B25D98" w:rsidRDefault="00B25D98" w:rsidP="006E4C0F">
      <w:pPr>
        <w:spacing w:after="0" w:line="240" w:lineRule="auto"/>
      </w:pPr>
    </w:p>
    <w:p w14:paraId="4579F614" w14:textId="465CFCBD" w:rsidR="00B25D98" w:rsidRDefault="00B25D98" w:rsidP="006E4C0F">
      <w:pPr>
        <w:spacing w:after="0" w:line="240" w:lineRule="auto"/>
      </w:pPr>
    </w:p>
    <w:p w14:paraId="68E7D551" w14:textId="20EF8288" w:rsidR="00B25D98" w:rsidRDefault="00B25D98" w:rsidP="006E4C0F">
      <w:pPr>
        <w:spacing w:after="0" w:line="240" w:lineRule="auto"/>
      </w:pPr>
    </w:p>
    <w:p w14:paraId="1F6F69C9" w14:textId="7D6D3F17" w:rsidR="00B25D98" w:rsidRDefault="00B25D98" w:rsidP="006E4C0F">
      <w:pPr>
        <w:spacing w:after="0" w:line="240" w:lineRule="auto"/>
      </w:pPr>
    </w:p>
    <w:p w14:paraId="631A4213" w14:textId="0165C253" w:rsidR="005A7021" w:rsidRDefault="005A7021" w:rsidP="006E4C0F">
      <w:pPr>
        <w:spacing w:after="0" w:line="240" w:lineRule="auto"/>
      </w:pPr>
    </w:p>
    <w:p w14:paraId="37DCA173" w14:textId="262A9491" w:rsidR="005A7021" w:rsidRDefault="005A7021" w:rsidP="006E4C0F">
      <w:pPr>
        <w:spacing w:after="0" w:line="240" w:lineRule="auto"/>
      </w:pPr>
    </w:p>
    <w:p w14:paraId="4A92512C" w14:textId="6A40DE4C" w:rsidR="005A7021" w:rsidRDefault="005A7021" w:rsidP="006E4C0F">
      <w:pPr>
        <w:spacing w:after="0" w:line="240" w:lineRule="auto"/>
      </w:pPr>
    </w:p>
    <w:p w14:paraId="559CF73A" w14:textId="01C56250" w:rsidR="005A7021" w:rsidRDefault="005A7021" w:rsidP="006E4C0F">
      <w:pPr>
        <w:spacing w:after="0" w:line="240" w:lineRule="auto"/>
      </w:pPr>
    </w:p>
    <w:p w14:paraId="0C593C4E" w14:textId="566B3A61" w:rsidR="005A7021" w:rsidRDefault="005A7021" w:rsidP="006E4C0F">
      <w:pPr>
        <w:spacing w:after="0" w:line="240" w:lineRule="auto"/>
      </w:pPr>
    </w:p>
    <w:p w14:paraId="6AAB74FE" w14:textId="4EB4160E" w:rsidR="005A7021" w:rsidRDefault="005A7021" w:rsidP="006E4C0F">
      <w:pPr>
        <w:spacing w:after="0" w:line="240" w:lineRule="auto"/>
      </w:pPr>
    </w:p>
    <w:p w14:paraId="6DBEF27F" w14:textId="5169E30E" w:rsidR="005A7021" w:rsidRDefault="005A7021" w:rsidP="006E4C0F">
      <w:pPr>
        <w:spacing w:after="0" w:line="240" w:lineRule="auto"/>
      </w:pPr>
    </w:p>
    <w:p w14:paraId="66385FBC" w14:textId="1BBD8C5C" w:rsidR="005A7021" w:rsidRDefault="005A7021" w:rsidP="006E4C0F">
      <w:pPr>
        <w:spacing w:after="0" w:line="240" w:lineRule="auto"/>
      </w:pPr>
    </w:p>
    <w:p w14:paraId="7E80DB61" w14:textId="65F045F8" w:rsidR="005A7021" w:rsidRDefault="005A7021" w:rsidP="006E4C0F">
      <w:pPr>
        <w:spacing w:after="0" w:line="240" w:lineRule="auto"/>
      </w:pPr>
    </w:p>
    <w:p w14:paraId="06830BB7" w14:textId="5522A220" w:rsidR="00B25D98" w:rsidRDefault="00B25D98" w:rsidP="00B25D98">
      <w:pPr>
        <w:spacing w:after="0" w:line="240" w:lineRule="auto"/>
        <w:jc w:val="right"/>
      </w:pPr>
      <w:r>
        <w:t>Catherine LARNAUDE</w:t>
      </w:r>
    </w:p>
    <w:p w14:paraId="040ACA0C" w14:textId="2D64E357" w:rsidR="008E375C" w:rsidRDefault="00B25D98" w:rsidP="00B25D98">
      <w:pPr>
        <w:spacing w:after="0" w:line="240" w:lineRule="auto"/>
        <w:jc w:val="right"/>
      </w:pPr>
      <w:r>
        <w:t>Parent d’élève 6</w:t>
      </w:r>
      <w:r w:rsidRPr="00B25D98">
        <w:rPr>
          <w:vertAlign w:val="superscript"/>
        </w:rPr>
        <w:t>ème</w:t>
      </w:r>
      <w:r>
        <w:t xml:space="preserve"> </w:t>
      </w:r>
    </w:p>
    <w:sectPr w:rsidR="008E375C" w:rsidSect="006E4C0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0F"/>
    <w:rsid w:val="0005785D"/>
    <w:rsid w:val="0019057F"/>
    <w:rsid w:val="002B41A2"/>
    <w:rsid w:val="002D14F2"/>
    <w:rsid w:val="00313694"/>
    <w:rsid w:val="003C0FDB"/>
    <w:rsid w:val="00466C80"/>
    <w:rsid w:val="00481A11"/>
    <w:rsid w:val="005A7021"/>
    <w:rsid w:val="00651B64"/>
    <w:rsid w:val="00666D88"/>
    <w:rsid w:val="0068272B"/>
    <w:rsid w:val="006D5A44"/>
    <w:rsid w:val="006E4C0F"/>
    <w:rsid w:val="0070357D"/>
    <w:rsid w:val="00791470"/>
    <w:rsid w:val="008C6915"/>
    <w:rsid w:val="008E375C"/>
    <w:rsid w:val="00A25529"/>
    <w:rsid w:val="00A46749"/>
    <w:rsid w:val="00A87455"/>
    <w:rsid w:val="00AA32A1"/>
    <w:rsid w:val="00B25D98"/>
    <w:rsid w:val="00C514F5"/>
    <w:rsid w:val="00D02198"/>
    <w:rsid w:val="00DF10B4"/>
    <w:rsid w:val="00E23207"/>
    <w:rsid w:val="00E4400E"/>
    <w:rsid w:val="00F40D26"/>
    <w:rsid w:val="00FA1464"/>
    <w:rsid w:val="6F24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A8C42"/>
  <w15:chartTrackingRefBased/>
  <w15:docId w15:val="{899F7917-B494-4980-8887-273FB5A8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272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6D445-BA84-411D-93CE-F6374AB8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cp:lastModifiedBy>cath larnaude</cp:lastModifiedBy>
  <cp:revision>4</cp:revision>
  <dcterms:created xsi:type="dcterms:W3CDTF">2017-03-12T10:55:00Z</dcterms:created>
  <dcterms:modified xsi:type="dcterms:W3CDTF">2017-06-21T06:01:00Z</dcterms:modified>
</cp:coreProperties>
</file>